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497" w:rsidRDefault="005E4497" w:rsidP="005E4497">
      <w:pPr>
        <w:jc w:val="center"/>
        <w:rPr>
          <w:rFonts w:ascii="ＭＳ ゴシック" w:eastAsia="ＭＳ ゴシック" w:hAnsi="ＭＳ ゴシック"/>
          <w:b/>
          <w:color w:val="FFFFFF"/>
          <w:highlight w:val="blue"/>
        </w:rPr>
      </w:pPr>
      <w:r w:rsidRPr="005E4497">
        <w:rPr>
          <w:rFonts w:ascii="ＭＳ ゴシック" w:eastAsia="ＭＳ ゴシック" w:hAnsi="ＭＳ ゴシック" w:hint="eastAsia"/>
          <w:b/>
          <w:sz w:val="24"/>
        </w:rPr>
        <w:t>意　　　見　　　書</w:t>
      </w:r>
    </w:p>
    <w:p w:rsidR="005E4497" w:rsidRDefault="005E4497" w:rsidP="00F57523">
      <w:pPr>
        <w:rPr>
          <w:rFonts w:ascii="ＭＳ ゴシック" w:eastAsia="ＭＳ ゴシック" w:hAnsi="ＭＳ ゴシック"/>
          <w:b/>
          <w:color w:val="FFFFFF"/>
          <w:highlight w:val="blue"/>
        </w:rPr>
      </w:pPr>
    </w:p>
    <w:p w:rsidR="00AF01A0" w:rsidRDefault="001A1D77" w:rsidP="001A1D77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</w:t>
      </w:r>
      <w:r w:rsidR="005E4497" w:rsidRPr="005E4497">
        <w:rPr>
          <w:rFonts w:ascii="ＭＳ 明朝" w:hAnsi="ＭＳ 明朝" w:hint="eastAsia"/>
        </w:rPr>
        <w:t>高知市市民意見提出（パブリック・コメント）制度実施要綱第６条の規定により</w:t>
      </w:r>
      <w:r>
        <w:rPr>
          <w:rFonts w:ascii="ＭＳ 明朝" w:hAnsi="ＭＳ 明朝" w:hint="eastAsia"/>
        </w:rPr>
        <w:t>、</w:t>
      </w:r>
      <w:r w:rsidR="003D4192">
        <w:rPr>
          <w:rFonts w:ascii="ＭＳ 明朝" w:hAnsi="ＭＳ 明朝" w:hint="eastAsia"/>
        </w:rPr>
        <w:t>公表された</w:t>
      </w:r>
    </w:p>
    <w:p w:rsidR="00AF01A0" w:rsidRDefault="00AF01A0" w:rsidP="009A0531">
      <w:pPr>
        <w:rPr>
          <w:rFonts w:ascii="ＭＳ 明朝" w:hAnsi="ＭＳ 明朝"/>
        </w:rPr>
      </w:pPr>
    </w:p>
    <w:p w:rsidR="00AF01A0" w:rsidRPr="00AF01A0" w:rsidRDefault="00ED1CDF" w:rsidP="00ED1CDF">
      <w:pPr>
        <w:rPr>
          <w:rFonts w:ascii="ＭＳ 明朝" w:hAnsi="ＭＳ 明朝"/>
        </w:rPr>
      </w:pPr>
      <w:r w:rsidRPr="002B2A2D">
        <w:rPr>
          <w:rFonts w:ascii="ＭＳ 明朝" w:hAnsi="ＭＳ 明朝" w:hint="eastAsia"/>
        </w:rPr>
        <w:t>「高知市</w:t>
      </w:r>
      <w:r w:rsidR="00863F27">
        <w:rPr>
          <w:rFonts w:ascii="ＭＳ 明朝" w:hAnsi="ＭＳ 明朝" w:hint="eastAsia"/>
        </w:rPr>
        <w:t>こども計画（仮称）</w:t>
      </w:r>
      <w:r w:rsidR="00FD3F96">
        <w:rPr>
          <w:rFonts w:ascii="ＭＳ 明朝" w:hAnsi="ＭＳ 明朝" w:hint="eastAsia"/>
        </w:rPr>
        <w:t>案</w:t>
      </w:r>
      <w:r w:rsidRPr="002B2A2D">
        <w:rPr>
          <w:rFonts w:ascii="ＭＳ 明朝" w:hAnsi="ＭＳ 明朝" w:hint="eastAsia"/>
        </w:rPr>
        <w:t>」</w:t>
      </w:r>
      <w:r w:rsidR="001A1D77">
        <w:rPr>
          <w:rFonts w:ascii="ＭＳ 明朝" w:hAnsi="ＭＳ 明朝" w:hint="eastAsia"/>
        </w:rPr>
        <w:t>について、</w:t>
      </w:r>
      <w:r w:rsidR="00AF01A0">
        <w:rPr>
          <w:rFonts w:ascii="ＭＳ 明朝" w:hAnsi="ＭＳ 明朝" w:hint="eastAsia"/>
        </w:rPr>
        <w:t>意見書を提出します。</w:t>
      </w:r>
    </w:p>
    <w:p w:rsidR="00AF01A0" w:rsidRPr="007E6DBE" w:rsidRDefault="00AF01A0" w:rsidP="00F57523">
      <w:pPr>
        <w:ind w:firstLineChars="100" w:firstLine="202"/>
        <w:rPr>
          <w:rFonts w:ascii="ＭＳ 明朝" w:hAnsi="ＭＳ 明朝"/>
        </w:rPr>
      </w:pPr>
    </w:p>
    <w:p w:rsidR="00F57523" w:rsidRDefault="00F57523" w:rsidP="00F57523">
      <w:pPr>
        <w:rPr>
          <w:rFonts w:ascii="ＭＳ 明朝" w:hAnsi="ＭＳ 明朝"/>
        </w:rPr>
      </w:pPr>
    </w:p>
    <w:p w:rsidR="00A74F10" w:rsidRPr="00A74F10" w:rsidRDefault="00A74F10" w:rsidP="00F57523">
      <w:pPr>
        <w:rPr>
          <w:rFonts w:ascii="ＭＳ 明朝" w:hAnsi="ＭＳ 明朝"/>
        </w:rPr>
      </w:pPr>
    </w:p>
    <w:p w:rsidR="00F57523" w:rsidRDefault="00987BEA" w:rsidP="001A1D77">
      <w:pPr>
        <w:ind w:right="808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57523">
        <w:rPr>
          <w:rFonts w:ascii="ＭＳ 明朝" w:hAnsi="ＭＳ 明朝" w:hint="eastAsia"/>
        </w:rPr>
        <w:t xml:space="preserve">　　年　　月　　日　</w:t>
      </w:r>
    </w:p>
    <w:p w:rsidR="00F57523" w:rsidRDefault="00F57523" w:rsidP="00F5752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高　知　市　長　　宛</w:t>
      </w:r>
    </w:p>
    <w:p w:rsidR="00F57523" w:rsidRDefault="00F57523" w:rsidP="00F57523">
      <w:pPr>
        <w:rPr>
          <w:rFonts w:ascii="ＭＳ 明朝" w:hAnsi="ＭＳ 明朝"/>
        </w:rPr>
      </w:pPr>
    </w:p>
    <w:p w:rsidR="00F57523" w:rsidRPr="00F57523" w:rsidRDefault="00F57523" w:rsidP="00F57523">
      <w:pPr>
        <w:ind w:firstLineChars="1568" w:firstLine="3160"/>
        <w:rPr>
          <w:rFonts w:ascii="ＭＳ 明朝" w:hAnsi="ＭＳ 明朝"/>
        </w:rPr>
      </w:pPr>
      <w:r>
        <w:rPr>
          <w:rFonts w:ascii="ＭＳ 明朝" w:hAnsi="ＭＳ 明朝" w:hint="eastAsia"/>
        </w:rPr>
        <w:t>意見書提出者</w:t>
      </w:r>
    </w:p>
    <w:tbl>
      <w:tblPr>
        <w:tblpPr w:leftFromText="142" w:rightFromText="142" w:vertAnchor="text" w:tblpX="392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519"/>
        <w:gridCol w:w="4031"/>
      </w:tblGrid>
      <w:tr w:rsidR="00F57523" w:rsidTr="00E71895">
        <w:trPr>
          <w:trHeight w:val="452"/>
        </w:trPr>
        <w:tc>
          <w:tcPr>
            <w:tcW w:w="606" w:type="dxa"/>
            <w:tcBorders>
              <w:top w:val="nil"/>
              <w:left w:val="nil"/>
              <w:right w:val="nil"/>
            </w:tcBorders>
            <w:vAlign w:val="center"/>
          </w:tcPr>
          <w:p w:rsidR="00F57523" w:rsidRDefault="00F57523" w:rsidP="00F5752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4550" w:type="dxa"/>
            <w:gridSpan w:val="2"/>
            <w:tcBorders>
              <w:top w:val="nil"/>
              <w:left w:val="nil"/>
              <w:right w:val="nil"/>
            </w:tcBorders>
          </w:tcPr>
          <w:p w:rsidR="00F57523" w:rsidRDefault="00F57523" w:rsidP="00F57523">
            <w:pPr>
              <w:rPr>
                <w:rFonts w:ascii="ＭＳ 明朝" w:hAnsi="ＭＳ 明朝"/>
              </w:rPr>
            </w:pPr>
          </w:p>
        </w:tc>
      </w:tr>
      <w:tr w:rsidR="00F57523" w:rsidTr="00E71895">
        <w:trPr>
          <w:trHeight w:val="451"/>
        </w:trPr>
        <w:tc>
          <w:tcPr>
            <w:tcW w:w="606" w:type="dxa"/>
            <w:tcBorders>
              <w:left w:val="nil"/>
              <w:right w:val="nil"/>
            </w:tcBorders>
            <w:vAlign w:val="center"/>
          </w:tcPr>
          <w:p w:rsidR="00F57523" w:rsidRDefault="00F57523" w:rsidP="00F5752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550" w:type="dxa"/>
            <w:gridSpan w:val="2"/>
            <w:tcBorders>
              <w:left w:val="nil"/>
              <w:right w:val="nil"/>
            </w:tcBorders>
          </w:tcPr>
          <w:p w:rsidR="00F57523" w:rsidRDefault="00F57523" w:rsidP="00F57523">
            <w:pPr>
              <w:rPr>
                <w:rFonts w:ascii="ＭＳ 明朝" w:hAnsi="ＭＳ 明朝"/>
              </w:rPr>
            </w:pPr>
          </w:p>
        </w:tc>
      </w:tr>
      <w:tr w:rsidR="00F57523" w:rsidTr="00E71895">
        <w:trPr>
          <w:trHeight w:val="460"/>
        </w:trPr>
        <w:tc>
          <w:tcPr>
            <w:tcW w:w="1125" w:type="dxa"/>
            <w:gridSpan w:val="2"/>
            <w:tcBorders>
              <w:left w:val="nil"/>
              <w:right w:val="nil"/>
            </w:tcBorders>
            <w:vAlign w:val="center"/>
          </w:tcPr>
          <w:p w:rsidR="00F57523" w:rsidRDefault="00F57523" w:rsidP="00F5752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031" w:type="dxa"/>
            <w:tcBorders>
              <w:left w:val="nil"/>
              <w:right w:val="nil"/>
            </w:tcBorders>
          </w:tcPr>
          <w:p w:rsidR="00F57523" w:rsidRDefault="00F57523" w:rsidP="00F57523">
            <w:pPr>
              <w:rPr>
                <w:rFonts w:ascii="ＭＳ 明朝" w:hAnsi="ＭＳ 明朝"/>
              </w:rPr>
            </w:pPr>
          </w:p>
        </w:tc>
      </w:tr>
    </w:tbl>
    <w:p w:rsidR="00F57523" w:rsidRPr="00F57523" w:rsidRDefault="00F57523" w:rsidP="00F57523">
      <w:pPr>
        <w:rPr>
          <w:rFonts w:ascii="ＭＳ 明朝" w:hAnsi="ＭＳ 明朝"/>
        </w:rPr>
      </w:pPr>
    </w:p>
    <w:p w:rsidR="00F57523" w:rsidRDefault="00F57523" w:rsidP="00F5752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</w:p>
    <w:p w:rsidR="00F57523" w:rsidRDefault="00F57523" w:rsidP="00F57523">
      <w:pPr>
        <w:rPr>
          <w:rFonts w:ascii="ＭＳ ゴシック" w:eastAsia="ＭＳ ゴシック" w:hAnsi="ＭＳ ゴシック"/>
          <w:b/>
        </w:rPr>
      </w:pPr>
    </w:p>
    <w:p w:rsidR="00F57523" w:rsidRDefault="00F57523" w:rsidP="00F57523">
      <w:pPr>
        <w:rPr>
          <w:rFonts w:ascii="ＭＳ ゴシック" w:eastAsia="ＭＳ ゴシック" w:hAnsi="ＭＳ ゴシック"/>
          <w:b/>
        </w:rPr>
      </w:pPr>
    </w:p>
    <w:p w:rsidR="00F57523" w:rsidRDefault="00F57523" w:rsidP="00F57523">
      <w:pPr>
        <w:rPr>
          <w:rFonts w:ascii="ＭＳ ゴシック" w:eastAsia="ＭＳ ゴシック" w:hAnsi="ＭＳ ゴシック"/>
          <w:b/>
        </w:rPr>
      </w:pPr>
    </w:p>
    <w:p w:rsidR="00F57523" w:rsidRPr="00F57523" w:rsidRDefault="00F57523" w:rsidP="00F57523">
      <w:pPr>
        <w:rPr>
          <w:rFonts w:ascii="ＭＳ ゴシック" w:eastAsia="ＭＳ ゴシック" w:hAnsi="ＭＳ ゴシック"/>
        </w:rPr>
      </w:pPr>
      <w:r w:rsidRPr="00F57523">
        <w:rPr>
          <w:rFonts w:ascii="ＭＳ ゴシック" w:eastAsia="ＭＳ ゴシック" w:hAnsi="ＭＳ ゴシック" w:hint="eastAsia"/>
        </w:rPr>
        <w:t>意見の趣旨</w:t>
      </w:r>
    </w:p>
    <w:tbl>
      <w:tblPr>
        <w:tblW w:w="90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4"/>
      </w:tblGrid>
      <w:tr w:rsidR="00F57523" w:rsidRPr="001148C1" w:rsidTr="009A0531">
        <w:trPr>
          <w:trHeight w:val="7846"/>
        </w:trPr>
        <w:tc>
          <w:tcPr>
            <w:tcW w:w="9094" w:type="dxa"/>
          </w:tcPr>
          <w:p w:rsidR="00F57523" w:rsidRPr="001148C1" w:rsidRDefault="00F57523" w:rsidP="00F57523">
            <w:pPr>
              <w:rPr>
                <w:rFonts w:ascii="ＭＳ 明朝" w:hAnsi="ＭＳ 明朝"/>
              </w:rPr>
            </w:pPr>
          </w:p>
        </w:tc>
      </w:tr>
    </w:tbl>
    <w:p w:rsidR="00975C5E" w:rsidRPr="00343C64" w:rsidRDefault="00222EF9" w:rsidP="00343C64">
      <w:pPr>
        <w:ind w:firstLineChars="100" w:firstLine="202"/>
        <w:rPr>
          <w:rFonts w:ascii="ＭＳ 明朝" w:hAnsi="ＭＳ 明朝"/>
          <w:color w:val="92D050"/>
          <w:sz w:val="16"/>
          <w:szCs w:val="16"/>
        </w:rPr>
      </w:pPr>
      <w:r>
        <w:rPr>
          <w:rFonts w:ascii="ＭＳ 明朝" w:hAnsi="ＭＳ 明朝" w:hint="eastAsia"/>
        </w:rPr>
        <w:t>意見書の提出は、</w:t>
      </w:r>
      <w:bookmarkStart w:id="0" w:name="_GoBack"/>
      <w:bookmarkEnd w:id="0"/>
      <w:r w:rsidR="00863F27">
        <w:rPr>
          <w:rFonts w:ascii="ＭＳ 明朝" w:hAnsi="ＭＳ 明朝" w:hint="eastAsia"/>
        </w:rPr>
        <w:t>令和８</w:t>
      </w:r>
      <w:r w:rsidR="00E71895" w:rsidRPr="001148C1">
        <w:rPr>
          <w:rFonts w:ascii="ＭＳ 明朝" w:hAnsi="ＭＳ 明朝" w:hint="eastAsia"/>
        </w:rPr>
        <w:t>年</w:t>
      </w:r>
      <w:r w:rsidR="00863F27">
        <w:rPr>
          <w:rFonts w:ascii="ＭＳ 明朝" w:hAnsi="ＭＳ 明朝" w:hint="eastAsia"/>
        </w:rPr>
        <w:t>６</w:t>
      </w:r>
      <w:r w:rsidR="00E71895" w:rsidRPr="001148C1">
        <w:rPr>
          <w:rFonts w:ascii="ＭＳ 明朝" w:hAnsi="ＭＳ 明朝" w:hint="eastAsia"/>
        </w:rPr>
        <w:t>月</w:t>
      </w:r>
      <w:r w:rsidR="00863F27">
        <w:rPr>
          <w:rFonts w:ascii="ＭＳ 明朝" w:hAnsi="ＭＳ 明朝" w:hint="eastAsia"/>
        </w:rPr>
        <w:t>1</w:t>
      </w:r>
      <w:r w:rsidR="00863F27">
        <w:rPr>
          <w:rFonts w:ascii="ＭＳ 明朝" w:hAnsi="ＭＳ 明朝"/>
        </w:rPr>
        <w:t>5</w:t>
      </w:r>
      <w:r w:rsidR="00A74F10">
        <w:rPr>
          <w:rFonts w:ascii="ＭＳ 明朝" w:hAnsi="ＭＳ 明朝" w:hint="eastAsia"/>
        </w:rPr>
        <w:t>日（</w:t>
      </w:r>
      <w:r w:rsidR="00863F27">
        <w:rPr>
          <w:rFonts w:ascii="ＭＳ 明朝" w:hAnsi="ＭＳ 明朝" w:hint="eastAsia"/>
        </w:rPr>
        <w:t>月</w:t>
      </w:r>
      <w:r w:rsidR="00E71895" w:rsidRPr="001148C1">
        <w:rPr>
          <w:rFonts w:ascii="ＭＳ 明朝" w:hAnsi="ＭＳ 明朝" w:hint="eastAsia"/>
        </w:rPr>
        <w:t>）まで（必着）となります。</w:t>
      </w:r>
    </w:p>
    <w:p w:rsidR="00ED1CDF" w:rsidRDefault="00ED1CDF" w:rsidP="0057793E">
      <w:pPr>
        <w:rPr>
          <w:rFonts w:ascii="ＭＳ ゴシック" w:eastAsia="ＭＳ ゴシック" w:hAnsi="ＭＳ ゴシック"/>
          <w:b/>
          <w:color w:val="FFFFFF"/>
          <w:szCs w:val="21"/>
          <w:highlight w:val="blue"/>
        </w:rPr>
      </w:pPr>
    </w:p>
    <w:sectPr w:rsidR="00ED1CDF" w:rsidSect="009A0531">
      <w:footerReference w:type="even" r:id="rId8"/>
      <w:footerReference w:type="default" r:id="rId9"/>
      <w:pgSz w:w="11906" w:h="16838" w:code="9"/>
      <w:pgMar w:top="1134" w:right="1274" w:bottom="993" w:left="1276" w:header="851" w:footer="992" w:gutter="0"/>
      <w:pgNumType w:fmt="numberInDash" w:start="0"/>
      <w:cols w:space="425"/>
      <w:titlePg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BD7" w:rsidRDefault="00680BD7">
      <w:r>
        <w:separator/>
      </w:r>
    </w:p>
  </w:endnote>
  <w:endnote w:type="continuationSeparator" w:id="0">
    <w:p w:rsidR="00680BD7" w:rsidRDefault="0068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27" w:rsidRDefault="002D1627" w:rsidP="0007369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1627" w:rsidRDefault="002D162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97" w:rsidRPr="00073697" w:rsidRDefault="00073697" w:rsidP="00484A47">
    <w:pPr>
      <w:pStyle w:val="a4"/>
      <w:framePr w:wrap="around" w:vAnchor="text" w:hAnchor="margin" w:xAlign="center" w:y="1"/>
      <w:rPr>
        <w:rStyle w:val="a5"/>
        <w:rFonts w:ascii="ＭＳ ゴシック" w:eastAsia="ＭＳ ゴシック" w:hAnsi="ＭＳ ゴシック"/>
      </w:rPr>
    </w:pPr>
    <w:r w:rsidRPr="00073697">
      <w:rPr>
        <w:rStyle w:val="a5"/>
        <w:rFonts w:ascii="ＭＳ ゴシック" w:eastAsia="ＭＳ ゴシック" w:hAnsi="ＭＳ ゴシック"/>
      </w:rPr>
      <w:fldChar w:fldCharType="begin"/>
    </w:r>
    <w:r w:rsidRPr="00073697">
      <w:rPr>
        <w:rStyle w:val="a5"/>
        <w:rFonts w:ascii="ＭＳ ゴシック" w:eastAsia="ＭＳ ゴシック" w:hAnsi="ＭＳ ゴシック"/>
      </w:rPr>
      <w:instrText xml:space="preserve">PAGE  </w:instrText>
    </w:r>
    <w:r w:rsidRPr="00073697">
      <w:rPr>
        <w:rStyle w:val="a5"/>
        <w:rFonts w:ascii="ＭＳ ゴシック" w:eastAsia="ＭＳ ゴシック" w:hAnsi="ＭＳ ゴシック"/>
      </w:rPr>
      <w:fldChar w:fldCharType="separate"/>
    </w:r>
    <w:r w:rsidR="003E3AE0">
      <w:rPr>
        <w:rStyle w:val="a5"/>
        <w:rFonts w:ascii="ＭＳ ゴシック" w:eastAsia="ＭＳ ゴシック" w:hAnsi="ＭＳ ゴシック"/>
        <w:noProof/>
      </w:rPr>
      <w:t>- 1 -</w:t>
    </w:r>
    <w:r w:rsidRPr="00073697">
      <w:rPr>
        <w:rStyle w:val="a5"/>
        <w:rFonts w:ascii="ＭＳ ゴシック" w:eastAsia="ＭＳ ゴシック" w:hAnsi="ＭＳ ゴシック"/>
      </w:rPr>
      <w:fldChar w:fldCharType="end"/>
    </w:r>
  </w:p>
  <w:p w:rsidR="00073697" w:rsidRDefault="000736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BD7" w:rsidRDefault="00680BD7">
      <w:r>
        <w:separator/>
      </w:r>
    </w:p>
  </w:footnote>
  <w:footnote w:type="continuationSeparator" w:id="0">
    <w:p w:rsidR="00680BD7" w:rsidRDefault="00680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7DF3"/>
    <w:multiLevelType w:val="hybridMultilevel"/>
    <w:tmpl w:val="2CECCF88"/>
    <w:lvl w:ilvl="0" w:tplc="5894B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9232B"/>
    <w:multiLevelType w:val="hybridMultilevel"/>
    <w:tmpl w:val="A69E99FE"/>
    <w:lvl w:ilvl="0" w:tplc="1946FD8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  <w:color w:val="0033CD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43AEC"/>
    <w:multiLevelType w:val="hybridMultilevel"/>
    <w:tmpl w:val="649C34C4"/>
    <w:lvl w:ilvl="0" w:tplc="ADA04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A664FD"/>
    <w:multiLevelType w:val="hybridMultilevel"/>
    <w:tmpl w:val="97ECE760"/>
    <w:lvl w:ilvl="0" w:tplc="D0CCC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14005"/>
    <w:multiLevelType w:val="hybridMultilevel"/>
    <w:tmpl w:val="8BF4BB66"/>
    <w:lvl w:ilvl="0" w:tplc="922C470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24876F5"/>
    <w:multiLevelType w:val="hybridMultilevel"/>
    <w:tmpl w:val="B978C7F8"/>
    <w:lvl w:ilvl="0" w:tplc="D0CCC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085272"/>
    <w:multiLevelType w:val="hybridMultilevel"/>
    <w:tmpl w:val="579A00C2"/>
    <w:lvl w:ilvl="0" w:tplc="42CE4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641AE0"/>
    <w:multiLevelType w:val="hybridMultilevel"/>
    <w:tmpl w:val="58A2D5EA"/>
    <w:lvl w:ilvl="0" w:tplc="FEACCBC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1DA1695F"/>
    <w:multiLevelType w:val="hybridMultilevel"/>
    <w:tmpl w:val="13AC1FB6"/>
    <w:lvl w:ilvl="0" w:tplc="AB2E7E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D17F43"/>
    <w:multiLevelType w:val="hybridMultilevel"/>
    <w:tmpl w:val="E196CEFE"/>
    <w:lvl w:ilvl="0" w:tplc="0EC62244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  <w:color w:val="0033CD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E72B67"/>
    <w:multiLevelType w:val="hybridMultilevel"/>
    <w:tmpl w:val="7316AE3A"/>
    <w:lvl w:ilvl="0" w:tplc="EFE861B2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9567A1"/>
    <w:multiLevelType w:val="hybridMultilevel"/>
    <w:tmpl w:val="F3A4628C"/>
    <w:lvl w:ilvl="0" w:tplc="9B28B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35177"/>
    <w:multiLevelType w:val="hybridMultilevel"/>
    <w:tmpl w:val="72E88F44"/>
    <w:lvl w:ilvl="0" w:tplc="9CFE648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E8413F"/>
    <w:multiLevelType w:val="hybridMultilevel"/>
    <w:tmpl w:val="A7E441A8"/>
    <w:lvl w:ilvl="0" w:tplc="938AA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B66236"/>
    <w:multiLevelType w:val="hybridMultilevel"/>
    <w:tmpl w:val="F4C613EE"/>
    <w:lvl w:ilvl="0" w:tplc="5160566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  <w:color w:val="0033CD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B92D5D"/>
    <w:multiLevelType w:val="hybridMultilevel"/>
    <w:tmpl w:val="CAE402F8"/>
    <w:lvl w:ilvl="0" w:tplc="2416DA3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D65A51"/>
    <w:multiLevelType w:val="hybridMultilevel"/>
    <w:tmpl w:val="3F726DC6"/>
    <w:lvl w:ilvl="0" w:tplc="1B9A542A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9D4611E"/>
    <w:multiLevelType w:val="hybridMultilevel"/>
    <w:tmpl w:val="FAE819A8"/>
    <w:lvl w:ilvl="0" w:tplc="2C762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666D6B"/>
    <w:multiLevelType w:val="hybridMultilevel"/>
    <w:tmpl w:val="E4A2C9C0"/>
    <w:lvl w:ilvl="0" w:tplc="6840D20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  <w:color w:val="0033CD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95535A"/>
    <w:multiLevelType w:val="hybridMultilevel"/>
    <w:tmpl w:val="E3FAA4C6"/>
    <w:lvl w:ilvl="0" w:tplc="C68EA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9C409D"/>
    <w:multiLevelType w:val="hybridMultilevel"/>
    <w:tmpl w:val="4210EADC"/>
    <w:lvl w:ilvl="0" w:tplc="D0CCC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926B36"/>
    <w:multiLevelType w:val="hybridMultilevel"/>
    <w:tmpl w:val="2E6A291E"/>
    <w:lvl w:ilvl="0" w:tplc="6834EEA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  <w:color w:val="0033CD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E95400"/>
    <w:multiLevelType w:val="hybridMultilevel"/>
    <w:tmpl w:val="C130F0D2"/>
    <w:lvl w:ilvl="0" w:tplc="1BDC3B5C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  <w:color w:val="0033CD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6"/>
  </w:num>
  <w:num w:numId="5">
    <w:abstractNumId w:val="7"/>
  </w:num>
  <w:num w:numId="6">
    <w:abstractNumId w:val="11"/>
  </w:num>
  <w:num w:numId="7">
    <w:abstractNumId w:val="0"/>
  </w:num>
  <w:num w:numId="8">
    <w:abstractNumId w:val="6"/>
  </w:num>
  <w:num w:numId="9">
    <w:abstractNumId w:val="2"/>
  </w:num>
  <w:num w:numId="10">
    <w:abstractNumId w:val="17"/>
  </w:num>
  <w:num w:numId="11">
    <w:abstractNumId w:val="8"/>
  </w:num>
  <w:num w:numId="12">
    <w:abstractNumId w:val="19"/>
  </w:num>
  <w:num w:numId="13">
    <w:abstractNumId w:val="12"/>
  </w:num>
  <w:num w:numId="14">
    <w:abstractNumId w:val="20"/>
  </w:num>
  <w:num w:numId="15">
    <w:abstractNumId w:val="3"/>
  </w:num>
  <w:num w:numId="16">
    <w:abstractNumId w:val="5"/>
  </w:num>
  <w:num w:numId="17">
    <w:abstractNumId w:val="13"/>
  </w:num>
  <w:num w:numId="18">
    <w:abstractNumId w:val="9"/>
  </w:num>
  <w:num w:numId="19">
    <w:abstractNumId w:val="14"/>
  </w:num>
  <w:num w:numId="20">
    <w:abstractNumId w:val="21"/>
  </w:num>
  <w:num w:numId="21">
    <w:abstractNumId w:val="18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6A"/>
    <w:rsid w:val="000045CF"/>
    <w:rsid w:val="00025646"/>
    <w:rsid w:val="0004381F"/>
    <w:rsid w:val="000568AE"/>
    <w:rsid w:val="00063B23"/>
    <w:rsid w:val="000678B3"/>
    <w:rsid w:val="00073697"/>
    <w:rsid w:val="0008710F"/>
    <w:rsid w:val="000B6103"/>
    <w:rsid w:val="000B71D6"/>
    <w:rsid w:val="000D6775"/>
    <w:rsid w:val="000E749B"/>
    <w:rsid w:val="000F2BEE"/>
    <w:rsid w:val="0010170C"/>
    <w:rsid w:val="00111F8A"/>
    <w:rsid w:val="001148C1"/>
    <w:rsid w:val="001233A4"/>
    <w:rsid w:val="00132D47"/>
    <w:rsid w:val="00143BDC"/>
    <w:rsid w:val="00147045"/>
    <w:rsid w:val="001541C6"/>
    <w:rsid w:val="001652EF"/>
    <w:rsid w:val="00173707"/>
    <w:rsid w:val="00184970"/>
    <w:rsid w:val="00184E1C"/>
    <w:rsid w:val="001A1D77"/>
    <w:rsid w:val="001A4517"/>
    <w:rsid w:val="001C2FAC"/>
    <w:rsid w:val="001C7FF4"/>
    <w:rsid w:val="0020175D"/>
    <w:rsid w:val="00201EBF"/>
    <w:rsid w:val="00203403"/>
    <w:rsid w:val="00222EF9"/>
    <w:rsid w:val="00227B0C"/>
    <w:rsid w:val="00234084"/>
    <w:rsid w:val="00262A00"/>
    <w:rsid w:val="00263331"/>
    <w:rsid w:val="002644FB"/>
    <w:rsid w:val="002679F2"/>
    <w:rsid w:val="002818FC"/>
    <w:rsid w:val="00293D41"/>
    <w:rsid w:val="002B2A2D"/>
    <w:rsid w:val="002B3080"/>
    <w:rsid w:val="002B60F0"/>
    <w:rsid w:val="002D1627"/>
    <w:rsid w:val="002D6D68"/>
    <w:rsid w:val="002E204B"/>
    <w:rsid w:val="003221F1"/>
    <w:rsid w:val="003341C8"/>
    <w:rsid w:val="00343C64"/>
    <w:rsid w:val="0034428B"/>
    <w:rsid w:val="00360C1D"/>
    <w:rsid w:val="0038136F"/>
    <w:rsid w:val="003901D2"/>
    <w:rsid w:val="0039311F"/>
    <w:rsid w:val="003D0E70"/>
    <w:rsid w:val="003D2023"/>
    <w:rsid w:val="003D4192"/>
    <w:rsid w:val="003D7599"/>
    <w:rsid w:val="003E3AE0"/>
    <w:rsid w:val="003E6715"/>
    <w:rsid w:val="004045FD"/>
    <w:rsid w:val="004064E1"/>
    <w:rsid w:val="00414689"/>
    <w:rsid w:val="00422B41"/>
    <w:rsid w:val="00430AE9"/>
    <w:rsid w:val="0045000C"/>
    <w:rsid w:val="00474080"/>
    <w:rsid w:val="00484A47"/>
    <w:rsid w:val="004868D0"/>
    <w:rsid w:val="004A661A"/>
    <w:rsid w:val="004A7D1B"/>
    <w:rsid w:val="004B3ADE"/>
    <w:rsid w:val="004C0DF8"/>
    <w:rsid w:val="004C715B"/>
    <w:rsid w:val="004E3EBA"/>
    <w:rsid w:val="004F352D"/>
    <w:rsid w:val="004F4B2D"/>
    <w:rsid w:val="005059DB"/>
    <w:rsid w:val="00515594"/>
    <w:rsid w:val="00532B99"/>
    <w:rsid w:val="0054425E"/>
    <w:rsid w:val="00556BB2"/>
    <w:rsid w:val="00570612"/>
    <w:rsid w:val="0057793E"/>
    <w:rsid w:val="00583FDF"/>
    <w:rsid w:val="00587ADB"/>
    <w:rsid w:val="00591E7B"/>
    <w:rsid w:val="005B630F"/>
    <w:rsid w:val="005C36D3"/>
    <w:rsid w:val="005D1E44"/>
    <w:rsid w:val="005D1E6A"/>
    <w:rsid w:val="005D213D"/>
    <w:rsid w:val="005D3142"/>
    <w:rsid w:val="005E4497"/>
    <w:rsid w:val="005F60A8"/>
    <w:rsid w:val="00612E87"/>
    <w:rsid w:val="00680BD7"/>
    <w:rsid w:val="00684161"/>
    <w:rsid w:val="00684D0F"/>
    <w:rsid w:val="00684F7A"/>
    <w:rsid w:val="00687F6E"/>
    <w:rsid w:val="0069311D"/>
    <w:rsid w:val="006A422B"/>
    <w:rsid w:val="006A7537"/>
    <w:rsid w:val="00704A5D"/>
    <w:rsid w:val="00711988"/>
    <w:rsid w:val="00725F6E"/>
    <w:rsid w:val="00751AE5"/>
    <w:rsid w:val="00784C14"/>
    <w:rsid w:val="007A2E7A"/>
    <w:rsid w:val="007C6DBB"/>
    <w:rsid w:val="007E6DBE"/>
    <w:rsid w:val="007F6F9E"/>
    <w:rsid w:val="00800B49"/>
    <w:rsid w:val="008061BA"/>
    <w:rsid w:val="00807BC1"/>
    <w:rsid w:val="008139CB"/>
    <w:rsid w:val="008612B7"/>
    <w:rsid w:val="00863F27"/>
    <w:rsid w:val="0087607D"/>
    <w:rsid w:val="008A64A4"/>
    <w:rsid w:val="008A798D"/>
    <w:rsid w:val="008B4810"/>
    <w:rsid w:val="008E3B48"/>
    <w:rsid w:val="00924DC6"/>
    <w:rsid w:val="009720E2"/>
    <w:rsid w:val="00975C5E"/>
    <w:rsid w:val="00987BEA"/>
    <w:rsid w:val="0099150E"/>
    <w:rsid w:val="00991ABD"/>
    <w:rsid w:val="009A0531"/>
    <w:rsid w:val="009B055F"/>
    <w:rsid w:val="009F52DB"/>
    <w:rsid w:val="00A0416C"/>
    <w:rsid w:val="00A0596B"/>
    <w:rsid w:val="00A157A4"/>
    <w:rsid w:val="00A16509"/>
    <w:rsid w:val="00A16ED2"/>
    <w:rsid w:val="00A303E8"/>
    <w:rsid w:val="00A32210"/>
    <w:rsid w:val="00A33F6F"/>
    <w:rsid w:val="00A3427B"/>
    <w:rsid w:val="00A512E4"/>
    <w:rsid w:val="00A52014"/>
    <w:rsid w:val="00A57601"/>
    <w:rsid w:val="00A74F10"/>
    <w:rsid w:val="00A76736"/>
    <w:rsid w:val="00A86C76"/>
    <w:rsid w:val="00AB7EA9"/>
    <w:rsid w:val="00AC6AFE"/>
    <w:rsid w:val="00AF01A0"/>
    <w:rsid w:val="00AF3363"/>
    <w:rsid w:val="00AF37B7"/>
    <w:rsid w:val="00B00D25"/>
    <w:rsid w:val="00B1122C"/>
    <w:rsid w:val="00B15F3E"/>
    <w:rsid w:val="00B253AA"/>
    <w:rsid w:val="00B27D26"/>
    <w:rsid w:val="00B60D35"/>
    <w:rsid w:val="00B65866"/>
    <w:rsid w:val="00B80B6C"/>
    <w:rsid w:val="00B86E28"/>
    <w:rsid w:val="00BA0481"/>
    <w:rsid w:val="00BA3384"/>
    <w:rsid w:val="00BA521F"/>
    <w:rsid w:val="00BC18A1"/>
    <w:rsid w:val="00BC3CCF"/>
    <w:rsid w:val="00BF2164"/>
    <w:rsid w:val="00BF4354"/>
    <w:rsid w:val="00C21551"/>
    <w:rsid w:val="00C2400F"/>
    <w:rsid w:val="00C33545"/>
    <w:rsid w:val="00C41A59"/>
    <w:rsid w:val="00C71966"/>
    <w:rsid w:val="00C754E6"/>
    <w:rsid w:val="00C94428"/>
    <w:rsid w:val="00CA40E8"/>
    <w:rsid w:val="00CD6FAA"/>
    <w:rsid w:val="00CE4181"/>
    <w:rsid w:val="00CE4C58"/>
    <w:rsid w:val="00CF4F4E"/>
    <w:rsid w:val="00D011AA"/>
    <w:rsid w:val="00D151F9"/>
    <w:rsid w:val="00D1661B"/>
    <w:rsid w:val="00D17235"/>
    <w:rsid w:val="00D43305"/>
    <w:rsid w:val="00D43D42"/>
    <w:rsid w:val="00D45C17"/>
    <w:rsid w:val="00D64DFA"/>
    <w:rsid w:val="00D65C8C"/>
    <w:rsid w:val="00D900D4"/>
    <w:rsid w:val="00DA7074"/>
    <w:rsid w:val="00DB6BAD"/>
    <w:rsid w:val="00DD2D47"/>
    <w:rsid w:val="00DD2ED2"/>
    <w:rsid w:val="00E00F2A"/>
    <w:rsid w:val="00E305C8"/>
    <w:rsid w:val="00E35926"/>
    <w:rsid w:val="00E41A09"/>
    <w:rsid w:val="00E61AD8"/>
    <w:rsid w:val="00E6773A"/>
    <w:rsid w:val="00E71895"/>
    <w:rsid w:val="00E821DA"/>
    <w:rsid w:val="00ED1CDF"/>
    <w:rsid w:val="00ED56DB"/>
    <w:rsid w:val="00EE3983"/>
    <w:rsid w:val="00F027D6"/>
    <w:rsid w:val="00F032E8"/>
    <w:rsid w:val="00F20CE6"/>
    <w:rsid w:val="00F22B78"/>
    <w:rsid w:val="00F32982"/>
    <w:rsid w:val="00F4056C"/>
    <w:rsid w:val="00F5591E"/>
    <w:rsid w:val="00F56B6B"/>
    <w:rsid w:val="00F57523"/>
    <w:rsid w:val="00F755E1"/>
    <w:rsid w:val="00F93EFA"/>
    <w:rsid w:val="00FA1F5A"/>
    <w:rsid w:val="00FA2CDD"/>
    <w:rsid w:val="00FA4850"/>
    <w:rsid w:val="00FA7160"/>
    <w:rsid w:val="00FB7966"/>
    <w:rsid w:val="00FD3F96"/>
    <w:rsid w:val="00FE75C5"/>
    <w:rsid w:val="00FF0AEA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BF4823-AB56-41A9-8C2D-A5FF952E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D162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D162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D1627"/>
  </w:style>
  <w:style w:type="paragraph" w:styleId="a6">
    <w:name w:val="Balloon Text"/>
    <w:basedOn w:val="a"/>
    <w:semiHidden/>
    <w:rsid w:val="00D45C17"/>
    <w:rPr>
      <w:rFonts w:ascii="Arial" w:eastAsia="ＭＳ ゴシック" w:hAnsi="Arial"/>
      <w:sz w:val="18"/>
      <w:szCs w:val="18"/>
    </w:rPr>
  </w:style>
  <w:style w:type="character" w:styleId="a7">
    <w:name w:val="Hyperlink"/>
    <w:rsid w:val="00101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5624-BBC2-4826-A709-32DF7A62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高知市役所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育課</dc:creator>
  <cp:keywords/>
  <cp:lastModifiedBy>こども政策課</cp:lastModifiedBy>
  <cp:revision>7</cp:revision>
  <cp:lastPrinted>2020-01-23T00:46:00Z</cp:lastPrinted>
  <dcterms:created xsi:type="dcterms:W3CDTF">2020-01-24T02:21:00Z</dcterms:created>
  <dcterms:modified xsi:type="dcterms:W3CDTF">2026-04-27T04:17:00Z</dcterms:modified>
</cp:coreProperties>
</file>